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8B3E" w14:textId="409137CC" w:rsidR="009B3691" w:rsidRDefault="000962A6" w:rsidP="000962A6">
      <w:pPr>
        <w:pStyle w:val="Overskrift1"/>
      </w:pPr>
      <w:r w:rsidRPr="00DE6DE5">
        <w:t>Ansøgningsskema</w:t>
      </w:r>
      <w:r>
        <w:t xml:space="preserve"> for Puljen IPS for unge </w:t>
      </w:r>
      <w:r w:rsidRPr="00311FC1">
        <w:rPr>
          <w:sz w:val="24"/>
          <w:szCs w:val="24"/>
        </w:rPr>
        <w:t>Finanslovskonto 17.59.21.35</w:t>
      </w:r>
      <w:r w:rsidR="009B3691" w:rsidRPr="00311FC1">
        <w:rPr>
          <w:sz w:val="24"/>
          <w:szCs w:val="24"/>
        </w:rPr>
        <w:t>.</w:t>
      </w:r>
    </w:p>
    <w:p w14:paraId="466D9AD2" w14:textId="483ED803" w:rsidR="009B3691" w:rsidRPr="00E41051" w:rsidRDefault="009B3691" w:rsidP="009B3691">
      <w:r w:rsidRPr="00E41051">
        <w:t>Ansøgninger skal indsendes via Styrelsen for Arbejdsmark</w:t>
      </w:r>
      <w:r>
        <w:t>ed og Rekrutterings tilskudspor</w:t>
      </w:r>
      <w:r w:rsidRPr="00E41051">
        <w:t>tal.</w:t>
      </w:r>
    </w:p>
    <w:p w14:paraId="679D5D60" w14:textId="77777777" w:rsidR="009B3691" w:rsidRDefault="009B3691" w:rsidP="00DE6DE5">
      <w:pPr>
        <w:pStyle w:val="Overskrift2"/>
      </w:pPr>
      <w:r>
        <w:t>Ansøger:</w:t>
      </w:r>
    </w:p>
    <w:p w14:paraId="1B14106E" w14:textId="4886A558" w:rsidR="009B3691" w:rsidRPr="00DE6DE5" w:rsidRDefault="00DE6DE5" w:rsidP="00DE6DE5">
      <w:pPr>
        <w:pStyle w:val="Overskrift3"/>
      </w:pPr>
      <w:r w:rsidRPr="00DE6DE5">
        <w:t>Kommune</w:t>
      </w:r>
    </w:p>
    <w:p w14:paraId="6BC71CA8" w14:textId="518C8E7B" w:rsidR="009B3691" w:rsidRDefault="008253A7" w:rsidP="009B3691">
      <w:r>
        <w:fldChar w:fldCharType="begin">
          <w:ffData>
            <w:name w:val="Ansøgernavn"/>
            <w:enabled/>
            <w:calcOnExit w:val="0"/>
            <w:helpText w:type="text" w:val="Udfyld navn på ansøger. Ansøgeren skal være en kommune"/>
            <w:statusText w:type="text" w:val="Navn på ansøger. Ansøgeren skal være en kommune"/>
            <w:textInput/>
          </w:ffData>
        </w:fldChar>
      </w:r>
      <w:bookmarkStart w:id="0"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0A34AEC" w14:textId="77777777" w:rsidR="009B3691" w:rsidRDefault="009B3691" w:rsidP="009B3691">
      <w:pPr>
        <w:pStyle w:val="Overskrift3"/>
      </w:pPr>
      <w:r>
        <w:t>Projekt- og tilskudsansvarlig</w:t>
      </w:r>
    </w:p>
    <w:p w14:paraId="237E1D2C" w14:textId="52BB6F21" w:rsidR="009B3691" w:rsidRDefault="009B3691" w:rsidP="009B3691">
      <w:r>
        <w:t xml:space="preserve">Navn: </w:t>
      </w:r>
      <w:r w:rsidR="00DE6DE5">
        <w:fldChar w:fldCharType="begin">
          <w:ffData>
            <w:name w:val="Projektansvarlig"/>
            <w:enabled/>
            <w:calcOnExit w:val="0"/>
            <w:helpText w:type="text" w:val="Udfyld navn på den person, som er ansvarlig for projektet og tilskuddet"/>
            <w:statusText w:type="text" w:val="Navn på den person, som er ansvarlig for projektet og tilskuddet"/>
            <w:textInput/>
          </w:ffData>
        </w:fldChar>
      </w:r>
      <w:bookmarkStart w:id="1" w:name="Projektansvarlig"/>
      <w:r w:rsidR="00DE6DE5">
        <w:instrText xml:space="preserve"> FORMTEXT </w:instrText>
      </w:r>
      <w:r w:rsidR="00DE6DE5">
        <w:fldChar w:fldCharType="separate"/>
      </w:r>
      <w:r w:rsidR="00DE6DE5">
        <w:rPr>
          <w:noProof/>
        </w:rPr>
        <w:t> </w:t>
      </w:r>
      <w:r w:rsidR="00DE6DE5">
        <w:rPr>
          <w:noProof/>
        </w:rPr>
        <w:t> </w:t>
      </w:r>
      <w:r w:rsidR="00DE6DE5">
        <w:rPr>
          <w:noProof/>
        </w:rPr>
        <w:t> </w:t>
      </w:r>
      <w:r w:rsidR="00DE6DE5">
        <w:rPr>
          <w:noProof/>
        </w:rPr>
        <w:t> </w:t>
      </w:r>
      <w:r w:rsidR="00DE6DE5">
        <w:rPr>
          <w:noProof/>
        </w:rPr>
        <w:t> </w:t>
      </w:r>
      <w:r w:rsidR="00DE6DE5">
        <w:fldChar w:fldCharType="end"/>
      </w:r>
      <w:bookmarkEnd w:id="1"/>
    </w:p>
    <w:p w14:paraId="3831E7DE" w14:textId="20CD9194" w:rsidR="009B3691" w:rsidRDefault="009B3691" w:rsidP="009B3691">
      <w:r>
        <w:t xml:space="preserve">Adresse: </w:t>
      </w:r>
      <w:r w:rsidR="00791D1B">
        <w:fldChar w:fldCharType="begin">
          <w:ffData>
            <w:name w:val="Proansvarligadresse"/>
            <w:enabled/>
            <w:calcOnExit w:val="0"/>
            <w:helpText w:type="text" w:val="Udfyld projekt- og tilskudsansvarligs adresse"/>
            <w:statusText w:type="text" w:val="Projekt- og tilskudsansvarligs adresse"/>
            <w:textInput/>
          </w:ffData>
        </w:fldChar>
      </w:r>
      <w:bookmarkStart w:id="2" w:name="Proansvarligadresse"/>
      <w:r w:rsidR="00791D1B">
        <w:instrText xml:space="preserve"> FORMTEXT </w:instrText>
      </w:r>
      <w:r w:rsidR="00791D1B">
        <w:fldChar w:fldCharType="separate"/>
      </w:r>
      <w:r w:rsidR="00791D1B">
        <w:rPr>
          <w:noProof/>
        </w:rPr>
        <w:t> </w:t>
      </w:r>
      <w:r w:rsidR="00791D1B">
        <w:rPr>
          <w:noProof/>
        </w:rPr>
        <w:t> </w:t>
      </w:r>
      <w:r w:rsidR="00791D1B">
        <w:rPr>
          <w:noProof/>
        </w:rPr>
        <w:t> </w:t>
      </w:r>
      <w:r w:rsidR="00791D1B">
        <w:rPr>
          <w:noProof/>
        </w:rPr>
        <w:t> </w:t>
      </w:r>
      <w:r w:rsidR="00791D1B">
        <w:rPr>
          <w:noProof/>
        </w:rPr>
        <w:t> </w:t>
      </w:r>
      <w:r w:rsidR="00791D1B">
        <w:fldChar w:fldCharType="end"/>
      </w:r>
      <w:bookmarkEnd w:id="2"/>
    </w:p>
    <w:p w14:paraId="6D99030B" w14:textId="51758BF1" w:rsidR="009B3691" w:rsidRDefault="009B3691" w:rsidP="009B3691">
      <w:r>
        <w:t xml:space="preserve">Postnummer og by: </w:t>
      </w:r>
      <w:r w:rsidR="007A5A6E">
        <w:fldChar w:fldCharType="begin">
          <w:ffData>
            <w:name w:val="Proanspostnr"/>
            <w:enabled/>
            <w:calcOnExit w:val="0"/>
            <w:helpText w:type="text" w:val="Udfyld projekt- og tilskudsansvarligs postnummer og bynavn"/>
            <w:statusText w:type="text" w:val="Projekt- og tilskudsansvarligs postnummer og bynavn"/>
            <w:textInput/>
          </w:ffData>
        </w:fldChar>
      </w:r>
      <w:bookmarkStart w:id="3" w:name="Proanspostnr"/>
      <w:r w:rsidR="007A5A6E">
        <w:instrText xml:space="preserve"> FORMTEXT </w:instrText>
      </w:r>
      <w:r w:rsidR="007A5A6E">
        <w:fldChar w:fldCharType="separate"/>
      </w:r>
      <w:r w:rsidR="007A5A6E">
        <w:rPr>
          <w:noProof/>
        </w:rPr>
        <w:t> </w:t>
      </w:r>
      <w:r w:rsidR="007A5A6E">
        <w:rPr>
          <w:noProof/>
        </w:rPr>
        <w:t> </w:t>
      </w:r>
      <w:r w:rsidR="007A5A6E">
        <w:rPr>
          <w:noProof/>
        </w:rPr>
        <w:t> </w:t>
      </w:r>
      <w:r w:rsidR="007A5A6E">
        <w:rPr>
          <w:noProof/>
        </w:rPr>
        <w:t> </w:t>
      </w:r>
      <w:r w:rsidR="007A5A6E">
        <w:rPr>
          <w:noProof/>
        </w:rPr>
        <w:t> </w:t>
      </w:r>
      <w:r w:rsidR="007A5A6E">
        <w:fldChar w:fldCharType="end"/>
      </w:r>
      <w:bookmarkEnd w:id="3"/>
    </w:p>
    <w:p w14:paraId="22169D35" w14:textId="716BBF2B" w:rsidR="009B3691" w:rsidRDefault="009B3691" w:rsidP="009B3691">
      <w:r>
        <w:t xml:space="preserve">Telefon: </w:t>
      </w:r>
      <w:r w:rsidR="008253A7">
        <w:fldChar w:fldCharType="begin">
          <w:ffData>
            <w:name w:val="Proanstlf"/>
            <w:enabled/>
            <w:calcOnExit w:val="0"/>
            <w:helpText w:type="text" w:val="Udfyld projekt- og tilskudsansvarligs telefonnummer"/>
            <w:statusText w:type="text" w:val="Projekt- og tilskudsansvarligs telefonnummer"/>
            <w:textInput/>
          </w:ffData>
        </w:fldChar>
      </w:r>
      <w:bookmarkStart w:id="4" w:name="Proanstlf"/>
      <w:r w:rsidR="008253A7">
        <w:instrText xml:space="preserve"> FORMTEXT </w:instrText>
      </w:r>
      <w:r w:rsidR="008253A7">
        <w:fldChar w:fldCharType="separate"/>
      </w:r>
      <w:r w:rsidR="008253A7">
        <w:rPr>
          <w:noProof/>
        </w:rPr>
        <w:t> </w:t>
      </w:r>
      <w:r w:rsidR="008253A7">
        <w:rPr>
          <w:noProof/>
        </w:rPr>
        <w:t> </w:t>
      </w:r>
      <w:r w:rsidR="008253A7">
        <w:rPr>
          <w:noProof/>
        </w:rPr>
        <w:t> </w:t>
      </w:r>
      <w:r w:rsidR="008253A7">
        <w:rPr>
          <w:noProof/>
        </w:rPr>
        <w:t> </w:t>
      </w:r>
      <w:r w:rsidR="008253A7">
        <w:rPr>
          <w:noProof/>
        </w:rPr>
        <w:t> </w:t>
      </w:r>
      <w:r w:rsidR="008253A7">
        <w:fldChar w:fldCharType="end"/>
      </w:r>
      <w:bookmarkEnd w:id="4"/>
    </w:p>
    <w:p w14:paraId="5899B66C" w14:textId="29CD3137" w:rsidR="009B3691" w:rsidRDefault="009B3691" w:rsidP="009B3691">
      <w:r>
        <w:t xml:space="preserve">E-mail: </w:t>
      </w:r>
      <w:r w:rsidR="008253A7">
        <w:fldChar w:fldCharType="begin">
          <w:ffData>
            <w:name w:val=""/>
            <w:enabled/>
            <w:calcOnExit w:val="0"/>
            <w:helpText w:type="text" w:val="Udfyld projekt- og tilskudsansvarligs telefonnummer"/>
            <w:statusText w:type="text" w:val="Projekt- og tilskudsansvarligs telefonnummer"/>
            <w:textInput/>
          </w:ffData>
        </w:fldChar>
      </w:r>
      <w:r w:rsidR="008253A7">
        <w:instrText xml:space="preserve"> FORMTEXT </w:instrText>
      </w:r>
      <w:r w:rsidR="008253A7">
        <w:fldChar w:fldCharType="separate"/>
      </w:r>
      <w:r w:rsidR="008253A7">
        <w:rPr>
          <w:noProof/>
        </w:rPr>
        <w:t> </w:t>
      </w:r>
      <w:r w:rsidR="008253A7">
        <w:rPr>
          <w:noProof/>
        </w:rPr>
        <w:t> </w:t>
      </w:r>
      <w:r w:rsidR="008253A7">
        <w:rPr>
          <w:noProof/>
        </w:rPr>
        <w:t> </w:t>
      </w:r>
      <w:r w:rsidR="008253A7">
        <w:rPr>
          <w:noProof/>
        </w:rPr>
        <w:t> </w:t>
      </w:r>
      <w:r w:rsidR="008253A7">
        <w:rPr>
          <w:noProof/>
        </w:rPr>
        <w:t> </w:t>
      </w:r>
      <w:r w:rsidR="008253A7">
        <w:fldChar w:fldCharType="end"/>
      </w:r>
    </w:p>
    <w:p w14:paraId="359A8FE4" w14:textId="77777777" w:rsidR="00DE6DE5" w:rsidRPr="00DE6DE5" w:rsidRDefault="00DE6DE5" w:rsidP="00DE6DE5">
      <w:pPr>
        <w:pStyle w:val="Overskrift2"/>
      </w:pPr>
      <w:r w:rsidRPr="00DE6DE5">
        <w:lastRenderedPageBreak/>
        <w:t>Erfaring med IPS</w:t>
      </w:r>
    </w:p>
    <w:p w14:paraId="2E84BD4F" w14:textId="77777777" w:rsidR="00DE6DE5" w:rsidRDefault="00DE6DE5" w:rsidP="00DE6DE5">
      <w:pPr>
        <w:pStyle w:val="Overskrift3"/>
      </w:pPr>
      <w:bookmarkStart w:id="5" w:name="_GoBack"/>
      <w:r w:rsidRPr="00DE6DE5">
        <w:t>Har kommunen erfaringer med IPS-metoden gennem en eksisterende IPS-indsats?</w:t>
      </w:r>
    </w:p>
    <w:bookmarkEnd w:id="5"/>
    <w:p w14:paraId="5FA5B48A" w14:textId="0303C69E" w:rsidR="00DE6DE5" w:rsidRPr="00DE6DE5" w:rsidRDefault="00DE6DE5" w:rsidP="00DE6DE5">
      <w:r>
        <w:t xml:space="preserve">Ja  </w:t>
      </w:r>
      <w:r w:rsidR="00F50EB6">
        <w:fldChar w:fldCharType="begin">
          <w:ffData>
            <w:name w:val="Kontrol1"/>
            <w:enabled/>
            <w:calcOnExit w:val="0"/>
            <w:helpText w:type="text" w:val="Udfyld ja eller nej. Ja til - har kommunen erfaringer med IPS-metoden gennem en eksisterende IPS-indsats? Udfyld ja eller nej. Svaret er Ja"/>
            <w:statusText w:type="text" w:val="Ja til - har kommunen erfaringer med IPS-metoden gennem en eksisterende IPS-indsats?"/>
            <w:checkBox>
              <w:sizeAuto/>
              <w:default w:val="0"/>
            </w:checkBox>
          </w:ffData>
        </w:fldChar>
      </w:r>
      <w:bookmarkStart w:id="6" w:name="Kontrol1"/>
      <w:r w:rsidR="00F50EB6">
        <w:instrText xml:space="preserve"> FORMCHECKBOX </w:instrText>
      </w:r>
      <w:r w:rsidR="008261D1">
        <w:fldChar w:fldCharType="separate"/>
      </w:r>
      <w:r w:rsidR="00F50EB6">
        <w:fldChar w:fldCharType="end"/>
      </w:r>
      <w:bookmarkEnd w:id="6"/>
      <w:r>
        <w:t xml:space="preserve">    Nej  </w:t>
      </w:r>
      <w:r w:rsidR="00F50EB6">
        <w:fldChar w:fldCharType="begin">
          <w:ffData>
            <w:name w:val="Kontrol2"/>
            <w:enabled/>
            <w:calcOnExit w:val="0"/>
            <w:helpText w:type="text" w:val="Udfyld ja eller nej. Nej til - har kommunen erfaringer med IPS-metoden gennem en eksisterende IPS-indsats?"/>
            <w:statusText w:type="text" w:val="Nej til - har kommunen erfaringer med IPS-metoden gennem en eksisterende IPS-indsats?"/>
            <w:checkBox>
              <w:sizeAuto/>
              <w:default w:val="0"/>
            </w:checkBox>
          </w:ffData>
        </w:fldChar>
      </w:r>
      <w:bookmarkStart w:id="7" w:name="Kontrol2"/>
      <w:r w:rsidR="00F50EB6">
        <w:instrText xml:space="preserve"> FORMCHECKBOX </w:instrText>
      </w:r>
      <w:r w:rsidR="008261D1">
        <w:fldChar w:fldCharType="separate"/>
      </w:r>
      <w:r w:rsidR="00F50EB6">
        <w:fldChar w:fldCharType="end"/>
      </w:r>
      <w:bookmarkEnd w:id="7"/>
    </w:p>
    <w:p w14:paraId="0F3D817D" w14:textId="16D4038D" w:rsidR="00DE6DE5" w:rsidRPr="00DE6DE5" w:rsidRDefault="00DE6DE5" w:rsidP="00DE6DE5">
      <w:pPr>
        <w:pStyle w:val="Overskrift2"/>
      </w:pPr>
      <w:r>
        <w:t>Målgruppen</w:t>
      </w:r>
    </w:p>
    <w:p w14:paraId="7D25D60B" w14:textId="18035C99" w:rsidR="00DE6DE5" w:rsidRDefault="00DE6DE5" w:rsidP="00DE6DE5">
      <w:pPr>
        <w:spacing w:after="160"/>
      </w:pPr>
      <w:r>
        <w:t>Puljen omfatter 2 målgrupper:</w:t>
      </w:r>
    </w:p>
    <w:p w14:paraId="2F915C2F" w14:textId="59FCFEEF" w:rsidR="00DE6DE5" w:rsidRDefault="00311FC1" w:rsidP="00455E97">
      <w:pPr>
        <w:pStyle w:val="Opstilling-punkttegn"/>
        <w:numPr>
          <w:ilvl w:val="0"/>
          <w:numId w:val="0"/>
        </w:numPr>
        <w:ind w:left="360"/>
      </w:pPr>
      <w:r w:rsidRPr="00455E97">
        <w:rPr>
          <w:b/>
        </w:rPr>
        <w:t xml:space="preserve">1. </w:t>
      </w:r>
      <w:r w:rsidR="00DE6DE5" w:rsidRPr="00455E97">
        <w:rPr>
          <w:b/>
        </w:rPr>
        <w:t>målgruppe for IPS indsats</w:t>
      </w:r>
      <w:r w:rsidR="00DE6DE5">
        <w:t xml:space="preserve"> er udsatte unge, der er en psykiatrisk diagnose og er tilknyttet enten behandlingspsykiatrien i regionen eller socialpsykiatrien i kommunen.</w:t>
      </w:r>
    </w:p>
    <w:p w14:paraId="54BD7F39" w14:textId="6E9487D5" w:rsidR="00E84499" w:rsidRDefault="00311FC1" w:rsidP="00455E97">
      <w:pPr>
        <w:pStyle w:val="Opstilling-punkttegn"/>
        <w:numPr>
          <w:ilvl w:val="0"/>
          <w:numId w:val="0"/>
        </w:numPr>
        <w:ind w:left="360"/>
      </w:pPr>
      <w:r w:rsidRPr="00455E97">
        <w:rPr>
          <w:b/>
        </w:rPr>
        <w:t xml:space="preserve">2. </w:t>
      </w:r>
      <w:r w:rsidR="00DE6DE5" w:rsidRPr="00455E97">
        <w:rPr>
          <w:b/>
        </w:rPr>
        <w:t>udvidet målgruppe for IPS-lignende indsats</w:t>
      </w:r>
      <w:r w:rsidR="00DE6DE5">
        <w:t xml:space="preserve"> er unge, der viser tegn på psykisk mistrivsel, men ikke har kontakt til regionale behandlingsp</w:t>
      </w:r>
      <w:r w:rsidR="00E84499">
        <w:t>sykiatri eller socialpsykiatri.</w:t>
      </w:r>
      <w:r w:rsidR="00E84499">
        <w:br/>
      </w:r>
    </w:p>
    <w:p w14:paraId="6661EF93" w14:textId="4499A0E0" w:rsidR="009B3691" w:rsidRPr="00E84499" w:rsidRDefault="00DE6DE5" w:rsidP="00E84499">
      <w:pPr>
        <w:pStyle w:val="Opstilling-punkttegn"/>
        <w:numPr>
          <w:ilvl w:val="0"/>
          <w:numId w:val="0"/>
        </w:numPr>
      </w:pPr>
      <w:r>
        <w:t>For begge målgrupper gælder, at målgruppen er unge (under 30 år) i kontanthjælpssystemet, herunder uddannelseshjælpsmodtagere, ressourceforløbsydelsesmodtagere og kontanthjælpsmodtagere.</w:t>
      </w:r>
      <w:r w:rsidR="009B3691">
        <w:br w:type="page"/>
      </w:r>
    </w:p>
    <w:p w14:paraId="65C768C1" w14:textId="77777777" w:rsidR="00E84499" w:rsidRDefault="00E84499" w:rsidP="00E84499">
      <w:pPr>
        <w:pStyle w:val="Overskrift3"/>
      </w:pPr>
      <w:r>
        <w:lastRenderedPageBreak/>
        <w:t xml:space="preserve">Søger kommunen midler til indsats for 1. målgruppe for IPS indsats? </w:t>
      </w:r>
    </w:p>
    <w:p w14:paraId="2AE06240" w14:textId="7AF84C53" w:rsidR="009B3691" w:rsidRDefault="00E84499" w:rsidP="009B3691">
      <w:r>
        <w:t xml:space="preserve">Ja   </w:t>
      </w:r>
      <w:r w:rsidR="00F50EB6">
        <w:rPr>
          <w:rFonts w:ascii="MS Gothic" w:eastAsia="MS Gothic" w:hAnsi="MS Gothic"/>
        </w:rPr>
        <w:fldChar w:fldCharType="begin">
          <w:ffData>
            <w:name w:val="Kontrol3"/>
            <w:enabled/>
            <w:calcOnExit w:val="0"/>
            <w:helpText w:type="text" w:val="Udfyld ja eller nej. Ja til - søger kommunen midler til indsats for 1. målgruppe for IPS indsats? "/>
            <w:statusText w:type="text" w:val="Ja til - søger kommunen midler til indsats for 1. målgruppe for IPS indsats? "/>
            <w:checkBox>
              <w:sizeAuto/>
              <w:default w:val="0"/>
            </w:checkBox>
          </w:ffData>
        </w:fldChar>
      </w:r>
      <w:bookmarkStart w:id="8" w:name="Kontrol3"/>
      <w:r w:rsidR="00F50EB6">
        <w:rPr>
          <w:rFonts w:ascii="MS Gothic" w:eastAsia="MS Gothic" w:hAnsi="MS Gothic"/>
        </w:rPr>
        <w:instrText xml:space="preserve"> FORMCHECKBOX </w:instrText>
      </w:r>
      <w:r w:rsidR="008261D1">
        <w:rPr>
          <w:rFonts w:ascii="MS Gothic" w:eastAsia="MS Gothic" w:hAnsi="MS Gothic"/>
        </w:rPr>
      </w:r>
      <w:r w:rsidR="008261D1">
        <w:rPr>
          <w:rFonts w:ascii="MS Gothic" w:eastAsia="MS Gothic" w:hAnsi="MS Gothic"/>
        </w:rPr>
        <w:fldChar w:fldCharType="separate"/>
      </w:r>
      <w:r w:rsidR="00F50EB6">
        <w:rPr>
          <w:rFonts w:ascii="MS Gothic" w:eastAsia="MS Gothic" w:hAnsi="MS Gothic"/>
        </w:rPr>
        <w:fldChar w:fldCharType="end"/>
      </w:r>
      <w:bookmarkEnd w:id="8"/>
      <w:r>
        <w:rPr>
          <w:rFonts w:ascii="MS Gothic" w:eastAsia="MS Gothic" w:hAnsi="MS Gothic"/>
        </w:rPr>
        <w:t xml:space="preserve">  </w:t>
      </w:r>
      <w:r>
        <w:t xml:space="preserve">Nej   </w:t>
      </w:r>
      <w:r w:rsidR="00F50EB6">
        <w:fldChar w:fldCharType="begin">
          <w:ffData>
            <w:name w:val="Kontrol4"/>
            <w:enabled/>
            <w:calcOnExit w:val="0"/>
            <w:helpText w:type="text" w:val="Udfyld ja eller nej. Nej til - søger kommunen midler til indsats for 1. målgruppe for IPS indsats? "/>
            <w:statusText w:type="text" w:val="Nej til - søger kommunen midler til indsats for 1. målgruppe for IPS indsats? "/>
            <w:checkBox>
              <w:sizeAuto/>
              <w:default w:val="0"/>
            </w:checkBox>
          </w:ffData>
        </w:fldChar>
      </w:r>
      <w:bookmarkStart w:id="9" w:name="Kontrol4"/>
      <w:r w:rsidR="00F50EB6">
        <w:instrText xml:space="preserve"> FORMCHECKBOX </w:instrText>
      </w:r>
      <w:r w:rsidR="008261D1">
        <w:fldChar w:fldCharType="separate"/>
      </w:r>
      <w:r w:rsidR="00F50EB6">
        <w:fldChar w:fldCharType="end"/>
      </w:r>
      <w:bookmarkEnd w:id="9"/>
    </w:p>
    <w:p w14:paraId="61493971" w14:textId="77777777" w:rsidR="00E84499" w:rsidRDefault="00E84499" w:rsidP="00E84499">
      <w:pPr>
        <w:pStyle w:val="Overskrift3"/>
      </w:pPr>
      <w:r>
        <w:t xml:space="preserve">Hvis ja, angiv estimat for hvor mange unge der indgår i målgruppen for IPS-indsats </w:t>
      </w:r>
    </w:p>
    <w:p w14:paraId="34D541F0" w14:textId="4AD2531F" w:rsidR="009B3691" w:rsidRDefault="00F50EB6" w:rsidP="009B3691">
      <w:r>
        <w:fldChar w:fldCharType="begin">
          <w:ffData>
            <w:name w:val="Tekst3"/>
            <w:enabled/>
            <w:calcOnExit w:val="0"/>
            <w:helpText w:type="text" w:val="Angiv estimat for hvor mange unge der indgår i målgruppen for IPS-indsats, hvis svaret var ja"/>
            <w:statusText w:type="text" w:val="Hvis ja, angiv estimat for hvor mange unge der indgår i målgruppen for IPS-indsats "/>
            <w:textInput/>
          </w:ffData>
        </w:fldChar>
      </w:r>
      <w:bookmarkStart w:id="10"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794D5BA" w14:textId="2193351F" w:rsidR="00E84499" w:rsidRDefault="00E84499" w:rsidP="00E84499">
      <w:pPr>
        <w:pStyle w:val="Overskrift3"/>
      </w:pPr>
      <w:r w:rsidRPr="005C422E">
        <w:t xml:space="preserve">Søger kommunen midler til indsats for </w:t>
      </w:r>
      <w:r>
        <w:t>2</w:t>
      </w:r>
      <w:r w:rsidRPr="005C422E">
        <w:t>. målgruppe for IPS</w:t>
      </w:r>
      <w:r>
        <w:t>-lignende</w:t>
      </w:r>
      <w:r w:rsidRPr="005C422E">
        <w:t xml:space="preserve"> </w:t>
      </w:r>
      <w:proofErr w:type="gramStart"/>
      <w:r w:rsidRPr="005C422E">
        <w:t>indsats?</w:t>
      </w:r>
      <w:r w:rsidR="002A43AE">
        <w:t>*</w:t>
      </w:r>
      <w:proofErr w:type="gramEnd"/>
    </w:p>
    <w:p w14:paraId="26F2635E" w14:textId="3BA6864F" w:rsidR="00E84499" w:rsidRDefault="00E84499" w:rsidP="00E84499">
      <w:r>
        <w:t xml:space="preserve">Ja   </w:t>
      </w:r>
      <w:r w:rsidR="00F50EB6">
        <w:fldChar w:fldCharType="begin">
          <w:ffData>
            <w:name w:val="Kontrol5"/>
            <w:enabled/>
            <w:calcOnExit w:val="0"/>
            <w:helpText w:type="text" w:val="Udfyld ja eller nej. Ja til - søger kommunen midler til indsats for 2. målgruppe for IPS-lignende indsats?"/>
            <w:statusText w:type="text" w:val="Ja til - søger kommunen midler til indsats for 2. målgruppe for IPS-lignende indsats?"/>
            <w:checkBox>
              <w:sizeAuto/>
              <w:default w:val="0"/>
            </w:checkBox>
          </w:ffData>
        </w:fldChar>
      </w:r>
      <w:bookmarkStart w:id="11" w:name="Kontrol5"/>
      <w:r w:rsidR="00F50EB6">
        <w:instrText xml:space="preserve"> FORMCHECKBOX </w:instrText>
      </w:r>
      <w:r w:rsidR="008261D1">
        <w:fldChar w:fldCharType="separate"/>
      </w:r>
      <w:r w:rsidR="00F50EB6">
        <w:fldChar w:fldCharType="end"/>
      </w:r>
      <w:bookmarkEnd w:id="11"/>
      <w:r>
        <w:t xml:space="preserve">    Nej  </w:t>
      </w:r>
      <w:r w:rsidR="00F50EB6">
        <w:fldChar w:fldCharType="begin">
          <w:ffData>
            <w:name w:val="Kontrol6"/>
            <w:enabled/>
            <w:calcOnExit w:val="0"/>
            <w:helpText w:type="text" w:val="Udfyld ja eller nej. Nej til - søger kommunen midler til indsats for 2. målgruppe for IPS-lignende indsats?"/>
            <w:statusText w:type="text" w:val="Nej til - søger kommunen midler til indsats for 2. målgruppe for IPS-lignende indsats?"/>
            <w:checkBox>
              <w:sizeAuto/>
              <w:default w:val="0"/>
            </w:checkBox>
          </w:ffData>
        </w:fldChar>
      </w:r>
      <w:bookmarkStart w:id="12" w:name="Kontrol6"/>
      <w:r w:rsidR="00F50EB6">
        <w:instrText xml:space="preserve"> FORMCHECKBOX </w:instrText>
      </w:r>
      <w:r w:rsidR="008261D1">
        <w:fldChar w:fldCharType="separate"/>
      </w:r>
      <w:r w:rsidR="00F50EB6">
        <w:fldChar w:fldCharType="end"/>
      </w:r>
      <w:bookmarkEnd w:id="12"/>
    </w:p>
    <w:p w14:paraId="24332DAB" w14:textId="7D047E04" w:rsidR="00E84499" w:rsidRPr="00E84499" w:rsidRDefault="00E84499" w:rsidP="00E84499">
      <w:pPr>
        <w:pStyle w:val="Overskrift3"/>
      </w:pPr>
      <w:r>
        <w:t>Hvis ja, a</w:t>
      </w:r>
      <w:r w:rsidRPr="00603E5D">
        <w:t xml:space="preserve">ngiv et estimat for </w:t>
      </w:r>
      <w:r>
        <w:t>hvor mange unge der indgår i målgruppen for IPS-lignende indsats:</w:t>
      </w:r>
    </w:p>
    <w:p w14:paraId="744F6123" w14:textId="1900A332" w:rsidR="009B3691" w:rsidRDefault="00F50EB6" w:rsidP="009B3691">
      <w:r>
        <w:rPr>
          <w:rFonts w:ascii="Arial" w:hAnsi="Arial" w:cs="Arial"/>
        </w:rPr>
        <w:fldChar w:fldCharType="begin">
          <w:ffData>
            <w:name w:val="Tekst2"/>
            <w:enabled/>
            <w:calcOnExit w:val="0"/>
            <w:helpText w:type="text" w:val="Angiv et estimat for hvor mange unge der indgår i målgruppen for IPS-lignende indsats, hvis svaret var ja"/>
            <w:statusText w:type="text" w:val="Hvis ja, angiv et estimat for hvor mange unge der indgår i målgruppen for IPS-lignende indsats:"/>
            <w:textInput/>
          </w:ffData>
        </w:fldChar>
      </w:r>
      <w:bookmarkStart w:id="13" w:name="Teks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4F84BF7" w14:textId="7BE82174" w:rsidR="00E84499" w:rsidRPr="00E84499" w:rsidRDefault="00E84499" w:rsidP="00E84499">
      <w:pPr>
        <w:rPr>
          <w:b/>
        </w:rPr>
      </w:pPr>
      <w:r w:rsidRPr="00FE5E6A">
        <w:t>*</w:t>
      </w:r>
      <w:r w:rsidRPr="00EA74E6">
        <w:t xml:space="preserve"> Det bemærkes, </w:t>
      </w:r>
      <w:r>
        <w:t xml:space="preserve">at der kan søges til begge puljer samlet, men </w:t>
      </w:r>
      <w:r w:rsidRPr="00EA74E6">
        <w:t xml:space="preserve">hvis der udelukkende søges midler til den udvidede målgruppe, er det en forudsætning, at kommunen </w:t>
      </w:r>
      <w:r>
        <w:t>i forvejen for en IPS-indsats.</w:t>
      </w:r>
    </w:p>
    <w:p w14:paraId="6E9D530E" w14:textId="77777777" w:rsidR="00E84499" w:rsidRDefault="00E84499" w:rsidP="00E84499">
      <w:pPr>
        <w:pStyle w:val="Overskrift2"/>
      </w:pPr>
      <w:r>
        <w:t>Særligt vedr. den udvidede målgruppe for IPS-lignende indsats</w:t>
      </w:r>
    </w:p>
    <w:p w14:paraId="3F9D27A2" w14:textId="0B063A76" w:rsidR="00E84499" w:rsidRDefault="00E84499" w:rsidP="00E84499">
      <w:pPr>
        <w:pStyle w:val="Overskrift3"/>
      </w:pPr>
      <w:r>
        <w:t xml:space="preserve">Beskriv hvordan </w:t>
      </w:r>
      <w:r w:rsidRPr="00603E5D">
        <w:t>målgruppen</w:t>
      </w:r>
      <w:r>
        <w:t xml:space="preserve"> </w:t>
      </w:r>
      <w:r w:rsidRPr="00603E5D">
        <w:t>visiteres til indsatsen</w:t>
      </w:r>
      <w:r>
        <w:t>, herunder beskrivelse af evt. brug af screeningsværktøj.</w:t>
      </w:r>
    </w:p>
    <w:p w14:paraId="22DAD153" w14:textId="169B3F96" w:rsidR="00E84499" w:rsidRDefault="00F50EB6" w:rsidP="0020154D">
      <w:r>
        <w:fldChar w:fldCharType="begin">
          <w:ffData>
            <w:name w:val="Tekst1"/>
            <w:enabled/>
            <w:calcOnExit w:val="0"/>
            <w:helpText w:type="text" w:val="Udfyld feltet med en beskrivelse af hvordan målgruppen visiteres til indsatsen, herunder beskrivelse af evt. brug af screeningsværktøj."/>
            <w:statusText w:type="text" w:val="Beskriv hvordan målgruppen visiteres til indsatsen, herunder beskrivelse af evt. brug af screeningsværktøj."/>
            <w:textInput/>
          </w:ffData>
        </w:fldChar>
      </w:r>
      <w:bookmarkStart w:id="14"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E8242B9" w14:textId="77777777" w:rsidR="0020154D" w:rsidRPr="00603E5D" w:rsidRDefault="0020154D" w:rsidP="0020154D">
      <w:pPr>
        <w:pStyle w:val="Overskrift3"/>
      </w:pPr>
      <w:r>
        <w:lastRenderedPageBreak/>
        <w:t>Beskriv</w:t>
      </w:r>
      <w:r w:rsidRPr="00603E5D">
        <w:t xml:space="preserve"> </w:t>
      </w:r>
      <w:r>
        <w:t xml:space="preserve">hvordan og </w:t>
      </w:r>
      <w:r w:rsidRPr="00603E5D">
        <w:t xml:space="preserve">hvilke samarbejdsaktører, der inddrages, som alternativ til </w:t>
      </w:r>
      <w:r>
        <w:t>behandlings</w:t>
      </w:r>
      <w:r w:rsidRPr="00603E5D">
        <w:t xml:space="preserve">psykiatrien </w:t>
      </w:r>
      <w:r>
        <w:t xml:space="preserve">i regionen </w:t>
      </w:r>
      <w:r w:rsidRPr="00603E5D">
        <w:t>og socialpsykiatrien</w:t>
      </w:r>
      <w:r>
        <w:t>.</w:t>
      </w:r>
      <w:r w:rsidRPr="00603E5D">
        <w:t xml:space="preserve"> </w:t>
      </w:r>
    </w:p>
    <w:p w14:paraId="7D852B93" w14:textId="37C22E46" w:rsidR="0020154D" w:rsidRDefault="00791D1B" w:rsidP="0020154D">
      <w:r>
        <w:fldChar w:fldCharType="begin">
          <w:ffData>
            <w:name w:val="Tekst4"/>
            <w:enabled/>
            <w:calcOnExit w:val="0"/>
            <w:helpText w:type="text" w:val="Udfyld i feltet en beskrivelse af, hvordan og hvilke samarbejdsaktører, der inddrages, som alternativ til behandlingspsykiatrien i regionen og socialpsykiatrien. "/>
            <w:statusText w:type="text" w:val="Beskriv hvordan og hvilke samarbejdsaktører, der inddrages, som alternativ til behandlingspsykiatrien i regionen og socialpsykiatrien. "/>
            <w:textInput/>
          </w:ffData>
        </w:fldChar>
      </w:r>
      <w:bookmarkStart w:id="15"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B915305" w14:textId="6CFFE265" w:rsidR="0020154D" w:rsidRDefault="0020154D" w:rsidP="0020154D">
      <w:pPr>
        <w:pStyle w:val="Overskrift2"/>
      </w:pPr>
      <w:r w:rsidRPr="00603E5D">
        <w:t xml:space="preserve">Lave </w:t>
      </w:r>
      <w:proofErr w:type="spellStart"/>
      <w:r w:rsidRPr="00603E5D">
        <w:t>sagsstammer</w:t>
      </w:r>
      <w:proofErr w:type="spellEnd"/>
    </w:p>
    <w:p w14:paraId="2F9D4151" w14:textId="57FD6BD4" w:rsidR="0020154D" w:rsidRDefault="0020154D" w:rsidP="0020154D">
      <w:r w:rsidRPr="00603E5D">
        <w:t xml:space="preserve">I IPS-indsatsen er det et krav at de deltagende kommuner har lave </w:t>
      </w:r>
      <w:proofErr w:type="spellStart"/>
      <w:r w:rsidRPr="00603E5D">
        <w:t>sagsstammer</w:t>
      </w:r>
      <w:proofErr w:type="spellEnd"/>
      <w:r w:rsidRPr="00603E5D">
        <w:t>, så medarbejdernes opgavemængde giver mulighed for en tæt kontakt til borgerne.</w:t>
      </w:r>
      <w:r>
        <w:t xml:space="preserve"> </w:t>
      </w:r>
      <w:r w:rsidRPr="009E6538">
        <w:t xml:space="preserve">Der stilles ikke krav til, hvor stor </w:t>
      </w:r>
      <w:proofErr w:type="spellStart"/>
      <w:r w:rsidRPr="009E6538">
        <w:t>sagsstammen</w:t>
      </w:r>
      <w:proofErr w:type="spellEnd"/>
      <w:r w:rsidRPr="009E6538">
        <w:t xml:space="preserve"> er, da det skal afstemmes i forhold til lokal projektorganisering, rollefordeling mv. Retningsanvisende anbefales max. 20-25 borgere for en IPS konsulent.</w:t>
      </w:r>
    </w:p>
    <w:p w14:paraId="301E9B3A" w14:textId="2574985D" w:rsidR="0020154D" w:rsidRPr="0020154D" w:rsidRDefault="0020154D" w:rsidP="0020154D">
      <w:pPr>
        <w:pStyle w:val="Overskrift3"/>
      </w:pPr>
      <w:r w:rsidRPr="00603E5D">
        <w:t xml:space="preserve">Angiv forventede </w:t>
      </w:r>
      <w:r>
        <w:t xml:space="preserve">antal borger i </w:t>
      </w:r>
      <w:proofErr w:type="spellStart"/>
      <w:r w:rsidRPr="00603E5D">
        <w:t>sagsstammen</w:t>
      </w:r>
      <w:proofErr w:type="spellEnd"/>
      <w:r w:rsidRPr="00603E5D">
        <w:t xml:space="preserve"> pr. </w:t>
      </w:r>
      <w:r>
        <w:t xml:space="preserve">fuldtidsansat IPS-konsulent? </w:t>
      </w:r>
    </w:p>
    <w:p w14:paraId="515D61CC" w14:textId="03021351" w:rsidR="00517EC7" w:rsidRDefault="00791D1B" w:rsidP="00517EC7">
      <w:r>
        <w:fldChar w:fldCharType="begin">
          <w:ffData>
            <w:name w:val="Tekst5"/>
            <w:enabled/>
            <w:calcOnExit w:val="0"/>
            <w:helpText w:type="text" w:val="Angiv forventede antal borger i sagsstammen pr. fuldtidsansat IPS-konsulent? "/>
            <w:statusText w:type="text" w:val="Angiv forventede antal borger i sagsstammen pr. fuldtidsansat IPS-konsulent? "/>
            <w:textInput/>
          </w:ffData>
        </w:fldChar>
      </w:r>
      <w:bookmarkStart w:id="16"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051EE99" w14:textId="6A54C58B" w:rsidR="0020154D" w:rsidRDefault="0020154D" w:rsidP="0020154D">
      <w:pPr>
        <w:pStyle w:val="Overskrift3"/>
      </w:pPr>
      <w:r w:rsidRPr="00603E5D">
        <w:t>Vil IPS-konsulenternes sagsstamme udelukkende bestå af borgere i indsatsgruppen?</w:t>
      </w:r>
    </w:p>
    <w:p w14:paraId="512B5464" w14:textId="19BDE5ED" w:rsidR="0020154D" w:rsidRPr="0020154D" w:rsidRDefault="0020154D" w:rsidP="0020154D">
      <w:r>
        <w:t xml:space="preserve">Ja   </w:t>
      </w:r>
      <w:r w:rsidR="00791D1B">
        <w:fldChar w:fldCharType="begin">
          <w:ffData>
            <w:name w:val=""/>
            <w:enabled/>
            <w:calcOnExit w:val="0"/>
            <w:helpText w:type="text" w:val="Udfyld ja eller nej. Ja til - vil IPS-konsulenternes sagsstamme udelukkende bestå af borgere i indsatsgruppen?"/>
            <w:statusText w:type="text" w:val="Ja til - vil IPS-konsulenternes sagsstamme udelukkende bestå af borgere i indsatsgruppen?"/>
            <w:checkBox>
              <w:sizeAuto/>
              <w:default w:val="0"/>
            </w:checkBox>
          </w:ffData>
        </w:fldChar>
      </w:r>
      <w:r w:rsidR="00791D1B">
        <w:instrText xml:space="preserve"> FORMCHECKBOX </w:instrText>
      </w:r>
      <w:r w:rsidR="008261D1">
        <w:fldChar w:fldCharType="separate"/>
      </w:r>
      <w:r w:rsidR="00791D1B">
        <w:fldChar w:fldCharType="end"/>
      </w:r>
      <w:r>
        <w:t xml:space="preserve">    Nej  </w:t>
      </w:r>
      <w:r w:rsidR="00791D1B">
        <w:fldChar w:fldCharType="begin">
          <w:ffData>
            <w:name w:val=""/>
            <w:enabled/>
            <w:calcOnExit w:val="0"/>
            <w:helpText w:type="text" w:val="Udfyld ja eller nej. Nej til - vil IPS-konsulenternes sagsstamme udelukkende bestå af borgere i indsatsgruppen?"/>
            <w:statusText w:type="text" w:val="Nej til - vil IPS-konsulenternes sagsstamme udelukkende bestå af borgere i indsatsgruppen?"/>
            <w:checkBox>
              <w:sizeAuto/>
              <w:default w:val="0"/>
            </w:checkBox>
          </w:ffData>
        </w:fldChar>
      </w:r>
      <w:r w:rsidR="00791D1B">
        <w:instrText xml:space="preserve"> FORMCHECKBOX </w:instrText>
      </w:r>
      <w:r w:rsidR="008261D1">
        <w:fldChar w:fldCharType="separate"/>
      </w:r>
      <w:r w:rsidR="00791D1B">
        <w:fldChar w:fldCharType="end"/>
      </w:r>
    </w:p>
    <w:p w14:paraId="261E38E4" w14:textId="77777777" w:rsidR="0020154D" w:rsidRDefault="0020154D">
      <w:pPr>
        <w:spacing w:after="160"/>
        <w:rPr>
          <w:rFonts w:ascii="Arial" w:hAnsi="Arial" w:cs="Arial"/>
          <w:b/>
        </w:rPr>
      </w:pPr>
      <w:r>
        <w:rPr>
          <w:rFonts w:ascii="Arial" w:hAnsi="Arial" w:cs="Arial"/>
          <w:b/>
        </w:rPr>
        <w:br w:type="page"/>
      </w:r>
    </w:p>
    <w:p w14:paraId="5880BDBE" w14:textId="2618A5A6" w:rsidR="0020154D" w:rsidRDefault="0020154D" w:rsidP="0020154D">
      <w:pPr>
        <w:pStyle w:val="Overskrift2"/>
      </w:pPr>
      <w:r w:rsidRPr="00232428">
        <w:lastRenderedPageBreak/>
        <w:t>Implementering af IPS-principper</w:t>
      </w:r>
    </w:p>
    <w:p w14:paraId="210BBE51" w14:textId="5FEE3EE7" w:rsidR="00517EC7" w:rsidRDefault="0020154D" w:rsidP="0020154D">
      <w:r w:rsidRPr="00603E5D">
        <w:t>Der er krav om at de deltagene kommuner følger IPS-metodens otte principper</w:t>
      </w:r>
      <w:r>
        <w:t xml:space="preserve">. </w:t>
      </w:r>
      <w:r w:rsidRPr="000E2E59">
        <w:t>(se bilag 1</w:t>
      </w:r>
      <w:r>
        <w:t xml:space="preserve"> i pulje</w:t>
      </w:r>
      <w:r w:rsidRPr="000E2E59">
        <w:t>opslaget).</w:t>
      </w:r>
    </w:p>
    <w:p w14:paraId="06A78B5B" w14:textId="41D28BC4" w:rsidR="00116B61" w:rsidRDefault="0020154D" w:rsidP="0020154D">
      <w:pPr>
        <w:pStyle w:val="Overskrift3"/>
      </w:pPr>
      <w:r w:rsidRPr="00603E5D">
        <w:t>Beskriv hvordan de</w:t>
      </w:r>
      <w:r>
        <w:t xml:space="preserve">t </w:t>
      </w:r>
      <w:r w:rsidRPr="00603E5D">
        <w:t>sikres</w:t>
      </w:r>
      <w:r>
        <w:t>,</w:t>
      </w:r>
      <w:r w:rsidRPr="00603E5D">
        <w:t xml:space="preserve"> </w:t>
      </w:r>
      <w:r>
        <w:t xml:space="preserve">at </w:t>
      </w:r>
      <w:r w:rsidRPr="00603E5D">
        <w:t>alle medarbejdere arbejder efter IPS-</w:t>
      </w:r>
      <w:r>
        <w:t>metoden:</w:t>
      </w:r>
      <w:r w:rsidR="00224604">
        <w:t xml:space="preserve"> </w:t>
      </w:r>
    </w:p>
    <w:p w14:paraId="1D438B8D" w14:textId="077BE30A" w:rsidR="00586940" w:rsidRDefault="00791D1B" w:rsidP="0020154D">
      <w:r>
        <w:fldChar w:fldCharType="begin">
          <w:ffData>
            <w:name w:val="Tekst6"/>
            <w:enabled/>
            <w:calcOnExit w:val="0"/>
            <w:helpText w:type="text" w:val="Udfyld skemaet med det forventede antal:"/>
            <w:statusText w:type="text" w:val="Beskriv hvordan det sikres, at alle medarbejdere arbejder efter IPS-metoden: Udfyld skemaet med det forventede antal:"/>
            <w:textInput/>
          </w:ffData>
        </w:fldChar>
      </w:r>
      <w:bookmarkStart w:id="17"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2EFC608" w14:textId="0BD9E9A1" w:rsidR="0020154D" w:rsidRPr="00394B33" w:rsidRDefault="0020154D" w:rsidP="0020154D">
      <w:pPr>
        <w:pStyle w:val="Overskrift3"/>
      </w:pPr>
      <w:r w:rsidRPr="00394B33">
        <w:t>Hvor mange medarbejdere tilknyttet puljeprojektet IPS for unge forventer kommunen, der vil have behov for deltagelse i opkvalificerende IPS-undervisning?</w:t>
      </w:r>
    </w:p>
    <w:p w14:paraId="41E46E40" w14:textId="3BE4247B" w:rsidR="0020154D" w:rsidRDefault="00394B33" w:rsidP="0020154D">
      <w:pPr>
        <w:rPr>
          <w:rFonts w:ascii="Arial" w:hAnsi="Arial" w:cs="Arial"/>
        </w:rPr>
      </w:pPr>
      <w:r>
        <w:rPr>
          <w:rFonts w:ascii="Arial" w:hAnsi="Arial" w:cs="Arial"/>
        </w:rPr>
        <w:fldChar w:fldCharType="begin">
          <w:ffData>
            <w:name w:val="Tekst7"/>
            <w:enabled/>
            <w:calcOnExit w:val="0"/>
            <w:helpText w:type="text" w:val="Udfyld feltet. Hvor mange medarbejdere tilknyttet puljeprojektet IPS for unge forventer kommunen, der vil have behov for deltagelse i opkvalificerende IPS-undervisning?"/>
            <w:statusText w:type="text" w:val="Hvor mange medarbejdere tilknyttet puljeprojektet IPS for unge forventer kommunen, der vil have behov for deltagelse i opkvalificerende IP"/>
            <w:textInput/>
          </w:ffData>
        </w:fldChar>
      </w:r>
      <w:bookmarkStart w:id="18" w:name="Teks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66143BF3" w14:textId="0AF07273" w:rsidR="0020154D" w:rsidRPr="00394B33" w:rsidRDefault="0020154D" w:rsidP="0020154D">
      <w:pPr>
        <w:pStyle w:val="Overskrift3"/>
      </w:pPr>
      <w:r w:rsidRPr="00394B33">
        <w:t>Hvor mange medarbejdere tilknyttet puljeprojektet IPS for unge forventer kommunen, der allerede i dag har kendskab til og kan praktisere IPS-metoden?</w:t>
      </w:r>
    </w:p>
    <w:p w14:paraId="45636B76" w14:textId="6A61C7FB" w:rsidR="0020154D" w:rsidRDefault="00394B33" w:rsidP="0020154D">
      <w:r>
        <w:fldChar w:fldCharType="begin">
          <w:ffData>
            <w:name w:val="Tekst8"/>
            <w:enabled/>
            <w:calcOnExit w:val="0"/>
            <w:helpText w:type="text" w:val="Udfyld feltet. Hvor mange medarbejdere tilknyttet puljeprojektet IPS for unge forventer kommunen, der allerede i dag har kendskab til og kan praktisere IPS-metoden?"/>
            <w:statusText w:type="text" w:val="Hvor mange medarbejdere tilknyttet puljeprojektet IPS for unge forventer kommunen, der allerede i dag har kendskab til og kan praktisere I"/>
            <w:textInput/>
          </w:ffData>
        </w:fldChar>
      </w:r>
      <w:bookmarkStart w:id="19"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FC2CC59" w14:textId="7EF30A61" w:rsidR="0020154D" w:rsidRDefault="0020154D" w:rsidP="0020154D">
      <w:pPr>
        <w:pStyle w:val="Overskrift2"/>
      </w:pPr>
      <w:r>
        <w:t>Forpligtelser ved deltagelse</w:t>
      </w:r>
    </w:p>
    <w:p w14:paraId="4CE217A9" w14:textId="48D38CFE" w:rsidR="0020154D" w:rsidRDefault="0020154D" w:rsidP="0020154D">
      <w:r w:rsidRPr="00603E5D">
        <w:t>Kommunen forpligter sig til at efterleve krav og gennemføre aktiviteter som beskrevet i puljeopslaget (inkl. bilag)</w:t>
      </w:r>
      <w:r>
        <w:t>.</w:t>
      </w:r>
    </w:p>
    <w:p w14:paraId="76D4D58B" w14:textId="531535FC" w:rsidR="0020154D" w:rsidRDefault="0020154D" w:rsidP="0020154D">
      <w:pPr>
        <w:pStyle w:val="Overskrift2"/>
      </w:pPr>
      <w:r>
        <w:lastRenderedPageBreak/>
        <w:t>Økonomi</w:t>
      </w:r>
    </w:p>
    <w:p w14:paraId="71587A50" w14:textId="77777777" w:rsidR="0020154D" w:rsidRPr="00603E5D" w:rsidRDefault="0020154D" w:rsidP="0020154D">
      <w:r w:rsidRPr="00603E5D">
        <w:t>Der skal sammen med ansøgningsskemaet indsendes et budget, hvoraf projektets samtlige udgifter og eventuelle indtægter skal fremgå (se vedlagte budgetskema). Vær opmærksom på, at der til budgetposterne skal angives fyldestgørende noter. Tilskuddets størrelse skal være rimeligt og velbegrundet.</w:t>
      </w:r>
    </w:p>
    <w:p w14:paraId="7DE12547" w14:textId="717702E5" w:rsidR="0020154D" w:rsidRPr="00603E5D" w:rsidRDefault="0020154D" w:rsidP="0020154D">
      <w:r w:rsidRPr="00603E5D">
        <w:t xml:space="preserve">Tilskuddet kan udelukkende anvendes til udgifter i forbindelse med initiativet </w:t>
      </w:r>
      <w:r w:rsidRPr="002B6C6C">
        <w:rPr>
          <w:i/>
        </w:rPr>
        <w:t>IPS for unge</w:t>
      </w:r>
      <w:r>
        <w:t>.</w:t>
      </w:r>
    </w:p>
    <w:p w14:paraId="1F3A5F24" w14:textId="7DB6FDFA" w:rsidR="0020154D" w:rsidRPr="00603E5D" w:rsidRDefault="0020154D" w:rsidP="0020154D">
      <w:r w:rsidRPr="00603E5D">
        <w:t xml:space="preserve">Der forventes kommunal medfinansiering til IPS-indsatsen, fx at kommunen dækker dele af lønudgifterne. </w:t>
      </w:r>
    </w:p>
    <w:p w14:paraId="38A7B71B" w14:textId="77777777" w:rsidR="008253A7" w:rsidRDefault="008253A7" w:rsidP="0020154D">
      <w:pPr>
        <w:pStyle w:val="Overskrift3"/>
      </w:pPr>
      <w:r w:rsidRPr="008253A7">
        <w:t xml:space="preserve">Angiv det ansøgte beløb i kr. </w:t>
      </w:r>
    </w:p>
    <w:p w14:paraId="6FC4E32E" w14:textId="2C50CA93" w:rsidR="0020154D" w:rsidRDefault="00394B33" w:rsidP="008253A7">
      <w:r>
        <w:fldChar w:fldCharType="begin">
          <w:ffData>
            <w:name w:val="Tekst9"/>
            <w:enabled/>
            <w:calcOnExit w:val="0"/>
            <w:helpText w:type="text" w:val="Udfyld feltet ved at angive det ansøgte beløb i danske kroner."/>
            <w:statusText w:type="text" w:val="Angiv det ansøgte beløb i kr. "/>
            <w:textInput/>
          </w:ffData>
        </w:fldChar>
      </w:r>
      <w:bookmarkStart w:id="20"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2707A2E" w14:textId="756958F7" w:rsidR="0020154D" w:rsidRPr="0020154D" w:rsidRDefault="0020154D" w:rsidP="0020154D">
      <w:r w:rsidRPr="00603E5D">
        <w:t>Ved ændringer i budgettet skal der indsendes revideret budget.</w:t>
      </w:r>
    </w:p>
    <w:p w14:paraId="6ADC46BF" w14:textId="128CAD9D" w:rsidR="0020154D" w:rsidRPr="001116C7" w:rsidRDefault="0020154D" w:rsidP="001116C7">
      <w:pPr>
        <w:rPr>
          <w:i/>
        </w:rPr>
      </w:pPr>
      <w:r w:rsidRPr="001116C7">
        <w:rPr>
          <w:i/>
        </w:rPr>
        <w:t>Ansøgninger skal indsendes via Styrelsen for Arbejdsmarked og Rekrutterings tilskudsportal.</w:t>
      </w:r>
    </w:p>
    <w:sectPr w:rsidR="0020154D" w:rsidRPr="001116C7" w:rsidSect="00FF32B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9214" w14:textId="77777777" w:rsidR="00EF5536" w:rsidRDefault="00EF5536" w:rsidP="009B3691">
      <w:pPr>
        <w:spacing w:after="0" w:line="240" w:lineRule="auto"/>
      </w:pPr>
      <w:r>
        <w:separator/>
      </w:r>
    </w:p>
  </w:endnote>
  <w:endnote w:type="continuationSeparator" w:id="0">
    <w:p w14:paraId="71A82620" w14:textId="77777777" w:rsidR="00EF5536" w:rsidRDefault="00EF5536"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7664" w14:textId="77777777" w:rsidR="00EF5536" w:rsidRDefault="00EF5536" w:rsidP="009B3691">
      <w:pPr>
        <w:spacing w:after="0" w:line="240" w:lineRule="auto"/>
      </w:pPr>
      <w:r>
        <w:separator/>
      </w:r>
    </w:p>
  </w:footnote>
  <w:footnote w:type="continuationSeparator" w:id="0">
    <w:p w14:paraId="7CD395A5" w14:textId="77777777" w:rsidR="00EF5536" w:rsidRDefault="00EF5536"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7B80" w14:textId="77777777" w:rsidR="000962A6" w:rsidRDefault="000962A6" w:rsidP="009B3691">
    <w:pPr>
      <w:pStyle w:val="Sidehoved"/>
      <w:spacing w:line="720" w:lineRule="auto"/>
    </w:pPr>
    <w:r>
      <w:rPr>
        <w:noProof/>
        <w:lang w:eastAsia="da-DK"/>
      </w:rPr>
      <w:drawing>
        <wp:inline distT="0" distB="0" distL="0" distR="0" wp14:anchorId="026D5BE5" wp14:editId="386B0103">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2E30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B20EE6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91"/>
    <w:rsid w:val="00004DD9"/>
    <w:rsid w:val="000342E7"/>
    <w:rsid w:val="00085259"/>
    <w:rsid w:val="00093175"/>
    <w:rsid w:val="000962A6"/>
    <w:rsid w:val="000A1705"/>
    <w:rsid w:val="000A18C2"/>
    <w:rsid w:val="000C588E"/>
    <w:rsid w:val="000D6362"/>
    <w:rsid w:val="000D688B"/>
    <w:rsid w:val="000E12CB"/>
    <w:rsid w:val="000E2B0B"/>
    <w:rsid w:val="00101D19"/>
    <w:rsid w:val="0010378E"/>
    <w:rsid w:val="001062E3"/>
    <w:rsid w:val="001116C7"/>
    <w:rsid w:val="00116B61"/>
    <w:rsid w:val="00135EB3"/>
    <w:rsid w:val="001529E2"/>
    <w:rsid w:val="00164CAF"/>
    <w:rsid w:val="001D3E35"/>
    <w:rsid w:val="0020154D"/>
    <w:rsid w:val="002220B8"/>
    <w:rsid w:val="00224604"/>
    <w:rsid w:val="0022780D"/>
    <w:rsid w:val="00250342"/>
    <w:rsid w:val="00250B92"/>
    <w:rsid w:val="002542D8"/>
    <w:rsid w:val="00275224"/>
    <w:rsid w:val="00280BAF"/>
    <w:rsid w:val="002A43AE"/>
    <w:rsid w:val="002D7BF4"/>
    <w:rsid w:val="002E48C6"/>
    <w:rsid w:val="002E68C9"/>
    <w:rsid w:val="002F64FC"/>
    <w:rsid w:val="00311EC6"/>
    <w:rsid w:val="00311FC1"/>
    <w:rsid w:val="003170FF"/>
    <w:rsid w:val="00340468"/>
    <w:rsid w:val="003423C9"/>
    <w:rsid w:val="00364496"/>
    <w:rsid w:val="00370272"/>
    <w:rsid w:val="00394B33"/>
    <w:rsid w:val="003E03ED"/>
    <w:rsid w:val="004079BA"/>
    <w:rsid w:val="00430C77"/>
    <w:rsid w:val="0044191C"/>
    <w:rsid w:val="00455E97"/>
    <w:rsid w:val="00457050"/>
    <w:rsid w:val="004700F5"/>
    <w:rsid w:val="00476A21"/>
    <w:rsid w:val="0048302C"/>
    <w:rsid w:val="004B2F6A"/>
    <w:rsid w:val="004C6FA0"/>
    <w:rsid w:val="004D1ABF"/>
    <w:rsid w:val="004E0804"/>
    <w:rsid w:val="004E2E1B"/>
    <w:rsid w:val="004E53D7"/>
    <w:rsid w:val="00515CC5"/>
    <w:rsid w:val="00517EC7"/>
    <w:rsid w:val="00541B32"/>
    <w:rsid w:val="0055549B"/>
    <w:rsid w:val="00581897"/>
    <w:rsid w:val="00582B0C"/>
    <w:rsid w:val="00586940"/>
    <w:rsid w:val="005A5CC2"/>
    <w:rsid w:val="005C7C75"/>
    <w:rsid w:val="005F189A"/>
    <w:rsid w:val="00621A49"/>
    <w:rsid w:val="0064028D"/>
    <w:rsid w:val="00650773"/>
    <w:rsid w:val="00656CA3"/>
    <w:rsid w:val="0066678F"/>
    <w:rsid w:val="00684000"/>
    <w:rsid w:val="006B35A1"/>
    <w:rsid w:val="006C1816"/>
    <w:rsid w:val="006C57D6"/>
    <w:rsid w:val="006D4BA1"/>
    <w:rsid w:val="006E1BD1"/>
    <w:rsid w:val="007057A1"/>
    <w:rsid w:val="007649C6"/>
    <w:rsid w:val="00773D38"/>
    <w:rsid w:val="00791357"/>
    <w:rsid w:val="00791D1B"/>
    <w:rsid w:val="007A09A2"/>
    <w:rsid w:val="007A5A6E"/>
    <w:rsid w:val="007A6242"/>
    <w:rsid w:val="007D5D73"/>
    <w:rsid w:val="007E0A48"/>
    <w:rsid w:val="007E39EC"/>
    <w:rsid w:val="007F003F"/>
    <w:rsid w:val="00814B57"/>
    <w:rsid w:val="008253A7"/>
    <w:rsid w:val="008261D1"/>
    <w:rsid w:val="008445CF"/>
    <w:rsid w:val="008516EA"/>
    <w:rsid w:val="00854F2D"/>
    <w:rsid w:val="00865CB4"/>
    <w:rsid w:val="008A2F41"/>
    <w:rsid w:val="008B2883"/>
    <w:rsid w:val="008B470C"/>
    <w:rsid w:val="008D08D8"/>
    <w:rsid w:val="008D7E1A"/>
    <w:rsid w:val="008E7DDD"/>
    <w:rsid w:val="008F3430"/>
    <w:rsid w:val="00900227"/>
    <w:rsid w:val="0092568C"/>
    <w:rsid w:val="00925AB3"/>
    <w:rsid w:val="0093743E"/>
    <w:rsid w:val="0094394A"/>
    <w:rsid w:val="00964E36"/>
    <w:rsid w:val="00974F3D"/>
    <w:rsid w:val="009808B6"/>
    <w:rsid w:val="009936C2"/>
    <w:rsid w:val="009A2BDB"/>
    <w:rsid w:val="009B3691"/>
    <w:rsid w:val="009B3B0A"/>
    <w:rsid w:val="00A030F4"/>
    <w:rsid w:val="00A065CD"/>
    <w:rsid w:val="00A143BE"/>
    <w:rsid w:val="00A25E90"/>
    <w:rsid w:val="00A275B2"/>
    <w:rsid w:val="00A305B3"/>
    <w:rsid w:val="00A422DB"/>
    <w:rsid w:val="00A627CF"/>
    <w:rsid w:val="00A7206A"/>
    <w:rsid w:val="00A74EE4"/>
    <w:rsid w:val="00A87936"/>
    <w:rsid w:val="00A953D2"/>
    <w:rsid w:val="00AB094A"/>
    <w:rsid w:val="00AE05FE"/>
    <w:rsid w:val="00B16B70"/>
    <w:rsid w:val="00B23D10"/>
    <w:rsid w:val="00B33B78"/>
    <w:rsid w:val="00B454C3"/>
    <w:rsid w:val="00B4558D"/>
    <w:rsid w:val="00B554DC"/>
    <w:rsid w:val="00B61FEB"/>
    <w:rsid w:val="00B9213A"/>
    <w:rsid w:val="00BA162B"/>
    <w:rsid w:val="00BA2570"/>
    <w:rsid w:val="00BB4CDB"/>
    <w:rsid w:val="00BF4CA7"/>
    <w:rsid w:val="00C161AA"/>
    <w:rsid w:val="00C239B5"/>
    <w:rsid w:val="00C34331"/>
    <w:rsid w:val="00C3447A"/>
    <w:rsid w:val="00C861CA"/>
    <w:rsid w:val="00C92A88"/>
    <w:rsid w:val="00C97A6F"/>
    <w:rsid w:val="00CA2735"/>
    <w:rsid w:val="00CB2617"/>
    <w:rsid w:val="00D41604"/>
    <w:rsid w:val="00D44AD4"/>
    <w:rsid w:val="00D7140F"/>
    <w:rsid w:val="00D73B84"/>
    <w:rsid w:val="00D90739"/>
    <w:rsid w:val="00D923FF"/>
    <w:rsid w:val="00D97E29"/>
    <w:rsid w:val="00DD2307"/>
    <w:rsid w:val="00DD440E"/>
    <w:rsid w:val="00DE6DE5"/>
    <w:rsid w:val="00DF238A"/>
    <w:rsid w:val="00DF238D"/>
    <w:rsid w:val="00DF4FF6"/>
    <w:rsid w:val="00E1438F"/>
    <w:rsid w:val="00E33088"/>
    <w:rsid w:val="00E34278"/>
    <w:rsid w:val="00E4214A"/>
    <w:rsid w:val="00E55DB4"/>
    <w:rsid w:val="00E61D44"/>
    <w:rsid w:val="00E62A45"/>
    <w:rsid w:val="00E64E6E"/>
    <w:rsid w:val="00E71444"/>
    <w:rsid w:val="00E84499"/>
    <w:rsid w:val="00EA027E"/>
    <w:rsid w:val="00EB20FC"/>
    <w:rsid w:val="00ED24CC"/>
    <w:rsid w:val="00ED2E78"/>
    <w:rsid w:val="00ED4570"/>
    <w:rsid w:val="00EE198C"/>
    <w:rsid w:val="00EF5536"/>
    <w:rsid w:val="00EF6F05"/>
    <w:rsid w:val="00F20AB6"/>
    <w:rsid w:val="00F50EB6"/>
    <w:rsid w:val="00F60B9B"/>
    <w:rsid w:val="00F87E7B"/>
    <w:rsid w:val="00F93A43"/>
    <w:rsid w:val="00FA1E9B"/>
    <w:rsid w:val="00FB0114"/>
    <w:rsid w:val="00FB049E"/>
    <w:rsid w:val="00FB4C03"/>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298FE"/>
  <w15:chartTrackingRefBased/>
  <w15:docId w15:val="{12E8BBBC-F5AE-4693-BE56-9C004EBC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paragraph" w:styleId="Opstilling-punkttegn">
    <w:name w:val="List Bullet"/>
    <w:basedOn w:val="Normal"/>
    <w:uiPriority w:val="99"/>
    <w:unhideWhenUsed/>
    <w:rsid w:val="00C3447A"/>
    <w:pPr>
      <w:numPr>
        <w:numId w:val="1"/>
      </w:numPr>
      <w:contextualSpacing/>
    </w:pPr>
  </w:style>
  <w:style w:type="paragraph" w:styleId="Opstilling-talellerbogst">
    <w:name w:val="List Number"/>
    <w:basedOn w:val="Normal"/>
    <w:uiPriority w:val="99"/>
    <w:unhideWhenUsed/>
    <w:rsid w:val="00311FC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F509-9CFF-494C-B010-62530328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3249</Characters>
  <Application>Microsoft Office Word</Application>
  <DocSecurity>0</DocSecurity>
  <Lines>79</Lines>
  <Paragraphs>5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me for puljen IPS for unge</dc:title>
  <dc:subject/>
  <dc:creator>Styrelsen for Arbejdsmarked og Rekruttering</dc:creator>
  <cp:keywords/>
  <dc:description/>
  <cp:lastModifiedBy>Janne Petersen</cp:lastModifiedBy>
  <cp:revision>2</cp:revision>
  <dcterms:created xsi:type="dcterms:W3CDTF">2023-09-27T09:20:00Z</dcterms:created>
  <dcterms:modified xsi:type="dcterms:W3CDTF">2023-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